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BE1D" w14:textId="54F420EC" w:rsidR="007943CD" w:rsidRDefault="007943CD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6647"/>
        <w:gridCol w:w="1701"/>
      </w:tblGrid>
      <w:tr w:rsidR="004B680D" w14:paraId="283934B7" w14:textId="77777777" w:rsidTr="00366CBC">
        <w:tc>
          <w:tcPr>
            <w:tcW w:w="0" w:type="auto"/>
          </w:tcPr>
          <w:p w14:paraId="3D573F8E" w14:textId="77777777" w:rsidR="004B680D" w:rsidRDefault="004B680D" w:rsidP="00366CBC">
            <w:pPr>
              <w:rPr>
                <w:b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69DEAC74" wp14:editId="1E8ADC19">
                  <wp:extent cx="769620" cy="853440"/>
                  <wp:effectExtent l="0" t="0" r="0" b="3810"/>
                  <wp:docPr id="41" name="Picture 41" descr="https://www.alfavita.gr/sites/default/files/styles/default/public/peloponnisoos.jpg?itok=hT65wk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lfavita.gr/sites/default/files/styles/default/public/peloponnisoos.jpg?itok=hT65wkf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1" r="14955"/>
                          <a:stretch/>
                        </pic:blipFill>
                        <pic:spPr bwMode="auto">
                          <a:xfrm>
                            <a:off x="0" y="0"/>
                            <a:ext cx="76962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</w:tcPr>
          <w:p w14:paraId="572DF2F7" w14:textId="77777777" w:rsidR="004B680D" w:rsidRPr="00367065" w:rsidRDefault="004B680D" w:rsidP="00366C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jju35ccblfo1" w:colFirst="0" w:colLast="0"/>
            <w:bookmarkStart w:id="1" w:name="_636d4u9zmy2z" w:colFirst="0" w:colLast="0"/>
            <w:bookmarkEnd w:id="0"/>
            <w:bookmarkEnd w:id="1"/>
            <w:r w:rsidRPr="00367065">
              <w:rPr>
                <w:rFonts w:ascii="Times New Roman" w:hAnsi="Times New Roman" w:cs="Times New Roman"/>
                <w:b/>
                <w:sz w:val="28"/>
              </w:rPr>
              <w:t>MSc IN DATA SCIENCE</w:t>
            </w:r>
          </w:p>
          <w:p w14:paraId="18CED968" w14:textId="77777777" w:rsidR="004B680D" w:rsidRPr="00367065" w:rsidRDefault="004B680D" w:rsidP="00366CB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7065">
              <w:rPr>
                <w:rFonts w:ascii="Times New Roman" w:hAnsi="Times New Roman" w:cs="Times New Roman"/>
                <w:b/>
                <w:sz w:val="28"/>
              </w:rPr>
              <w:t>UNIVERSITY OF PELOPONNESE –</w:t>
            </w:r>
          </w:p>
          <w:p w14:paraId="52771EEE" w14:textId="77777777" w:rsidR="004B680D" w:rsidRPr="00367065" w:rsidRDefault="004B680D" w:rsidP="00366CBC">
            <w:pPr>
              <w:jc w:val="center"/>
              <w:rPr>
                <w:rFonts w:ascii="Times New Roman" w:hAnsi="Times New Roman" w:cs="Times New Roman"/>
                <w:b/>
                <w:sz w:val="28"/>
                <w:lang w:val="el-GR"/>
              </w:rPr>
            </w:pPr>
            <w:r w:rsidRPr="00367065">
              <w:rPr>
                <w:rFonts w:ascii="Times New Roman" w:hAnsi="Times New Roman" w:cs="Times New Roman"/>
                <w:b/>
                <w:sz w:val="28"/>
              </w:rPr>
              <w:t>NCSR “DEMOKRITOS”</w:t>
            </w:r>
          </w:p>
          <w:p w14:paraId="3EEA7A7C" w14:textId="77777777" w:rsidR="004B680D" w:rsidRDefault="004B680D" w:rsidP="00366CBC">
            <w:pPr>
              <w:rPr>
                <w:b/>
                <w:lang w:val="el-GR"/>
              </w:rPr>
            </w:pPr>
          </w:p>
        </w:tc>
        <w:tc>
          <w:tcPr>
            <w:tcW w:w="1701" w:type="dxa"/>
          </w:tcPr>
          <w:p w14:paraId="4469C1B6" w14:textId="77777777" w:rsidR="004B680D" w:rsidRDefault="004B680D" w:rsidP="00366CBC">
            <w:pPr>
              <w:rPr>
                <w:b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502A6B85" wp14:editId="066BAF40">
                  <wp:extent cx="762000" cy="853440"/>
                  <wp:effectExtent l="0" t="0" r="0" b="3810"/>
                  <wp:docPr id="40" name="Picture 40" descr="https://www.alfavita.gr/sites/default/files/styles/default/public/images/2018/11/ekefe.jpg?itok=Ll4iYuT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lfavita.gr/sites/default/files/styles/default/public/images/2018/11/ekefe.jpg?itok=Ll4iYuT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1" r="16964"/>
                          <a:stretch/>
                        </pic:blipFill>
                        <pic:spPr bwMode="auto">
                          <a:xfrm>
                            <a:off x="0" y="0"/>
                            <a:ext cx="7620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822E7" w14:textId="77777777" w:rsidR="004B680D" w:rsidRDefault="004B680D" w:rsidP="004B680D">
      <w:pPr>
        <w:pStyle w:val="Title"/>
        <w:spacing w:line="240" w:lineRule="auto"/>
        <w:jc w:val="both"/>
      </w:pPr>
    </w:p>
    <w:p w14:paraId="260F5E15" w14:textId="77777777" w:rsidR="004B680D" w:rsidRPr="00367065" w:rsidRDefault="004B680D" w:rsidP="004B680D">
      <w:pPr>
        <w:pStyle w:val="Title"/>
        <w:spacing w:line="240" w:lineRule="auto"/>
        <w:jc w:val="both"/>
        <w:rPr>
          <w:rFonts w:ascii="Times New Roman" w:hAnsi="Times New Roman" w:cs="Times New Roman"/>
        </w:rPr>
      </w:pPr>
      <w:r w:rsidRPr="00367065">
        <w:rPr>
          <w:rFonts w:ascii="Times New Roman" w:hAnsi="Times New Roman" w:cs="Times New Roman"/>
        </w:rPr>
        <w:t>Deep Learning</w:t>
      </w:r>
    </w:p>
    <w:p w14:paraId="36991B21" w14:textId="77777777" w:rsidR="004B680D" w:rsidRPr="00367065" w:rsidRDefault="004B680D" w:rsidP="004B680D">
      <w:pPr>
        <w:rPr>
          <w:rFonts w:ascii="Times New Roman" w:hAnsi="Times New Roman" w:cs="Times New Roman"/>
        </w:rPr>
      </w:pPr>
    </w:p>
    <w:p w14:paraId="2AB2901D" w14:textId="77777777" w:rsidR="004B680D" w:rsidRPr="00367065" w:rsidRDefault="004B680D" w:rsidP="004B680D">
      <w:pPr>
        <w:rPr>
          <w:rFonts w:ascii="Times New Roman" w:hAnsi="Times New Roman" w:cs="Times New Roman"/>
        </w:rPr>
      </w:pPr>
    </w:p>
    <w:p w14:paraId="1F4F7B2F" w14:textId="2E13BF73" w:rsidR="004B680D" w:rsidRPr="00367065" w:rsidRDefault="004B680D" w:rsidP="004B680D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367065">
        <w:rPr>
          <w:rFonts w:ascii="Times New Roman" w:hAnsi="Times New Roman" w:cs="Times New Roman"/>
        </w:rPr>
        <w:t xml:space="preserve">Assignment </w:t>
      </w:r>
      <w:r>
        <w:rPr>
          <w:rFonts w:ascii="Times New Roman" w:hAnsi="Times New Roman" w:cs="Times New Roman"/>
        </w:rPr>
        <w:t>2</w:t>
      </w:r>
      <w:r w:rsidRPr="003670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uild a Chatbot!</w:t>
      </w:r>
    </w:p>
    <w:p w14:paraId="47357AF6" w14:textId="77777777" w:rsidR="004B680D" w:rsidRDefault="004B680D" w:rsidP="004B680D">
      <w:pPr>
        <w:rPr>
          <w:color w:val="666666"/>
          <w:sz w:val="24"/>
          <w:szCs w:val="24"/>
        </w:rPr>
      </w:pPr>
      <w:bookmarkStart w:id="2" w:name="_if7jr4utsko8" w:colFirst="0" w:colLast="0"/>
      <w:bookmarkEnd w:id="2"/>
    </w:p>
    <w:p w14:paraId="69BB14BE" w14:textId="648F83AA" w:rsidR="004B680D" w:rsidRDefault="004B680D" w:rsidP="004B680D">
      <w:pPr>
        <w:rPr>
          <w:color w:val="666666"/>
          <w:sz w:val="24"/>
          <w:szCs w:val="24"/>
        </w:rPr>
      </w:pPr>
      <w:r>
        <w:rPr>
          <w:noProof/>
        </w:rPr>
        <w:drawing>
          <wp:inline distT="0" distB="0" distL="0" distR="0" wp14:anchorId="5EBE87A4" wp14:editId="4659228E">
            <wp:extent cx="5486400" cy="3048000"/>
            <wp:effectExtent l="0" t="0" r="0" b="0"/>
            <wp:docPr id="9" name="Picture 9" descr="Image result for chatbo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tbot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B402" w14:textId="77777777" w:rsidR="004B680D" w:rsidRDefault="004B680D" w:rsidP="004B680D">
      <w:pPr>
        <w:rPr>
          <w:color w:val="666666"/>
          <w:sz w:val="24"/>
          <w:szCs w:val="24"/>
        </w:rPr>
      </w:pPr>
    </w:p>
    <w:p w14:paraId="2D619BA7" w14:textId="77777777" w:rsidR="004B680D" w:rsidRPr="00367065" w:rsidRDefault="004B680D" w:rsidP="004B680D">
      <w:pPr>
        <w:rPr>
          <w:rFonts w:ascii="Times New Roman" w:hAnsi="Times New Roman" w:cs="Times New Roman"/>
          <w:color w:val="666666"/>
          <w:sz w:val="24"/>
          <w:szCs w:val="24"/>
        </w:rPr>
      </w:pPr>
      <w:r w:rsidRPr="00367065">
        <w:rPr>
          <w:rFonts w:ascii="Times New Roman" w:hAnsi="Times New Roman" w:cs="Times New Roman"/>
          <w:color w:val="666666"/>
          <w:sz w:val="24"/>
          <w:szCs w:val="24"/>
        </w:rPr>
        <w:t>A report by:</w:t>
      </w:r>
    </w:p>
    <w:p w14:paraId="149D10DD" w14:textId="77777777" w:rsidR="004B680D" w:rsidRPr="00367065" w:rsidRDefault="004B680D" w:rsidP="004B680D">
      <w:pPr>
        <w:pStyle w:val="Subtitle"/>
        <w:spacing w:after="120" w:line="240" w:lineRule="auto"/>
        <w:jc w:val="both"/>
        <w:rPr>
          <w:rFonts w:ascii="Times New Roman" w:hAnsi="Times New Roman" w:cs="Times New Roman"/>
        </w:rPr>
      </w:pPr>
      <w:r w:rsidRPr="00367065">
        <w:rPr>
          <w:rFonts w:ascii="Times New Roman" w:hAnsi="Times New Roman" w:cs="Times New Roman"/>
        </w:rPr>
        <w:t>Georgios Touros (dsc18023)</w:t>
      </w:r>
    </w:p>
    <w:p w14:paraId="689CB4CA" w14:textId="70BB080A" w:rsidR="004B680D" w:rsidRDefault="004B680D" w:rsidP="004B680D"/>
    <w:p w14:paraId="52306E6E" w14:textId="2709431C" w:rsidR="004B680D" w:rsidRDefault="004B680D" w:rsidP="004B680D"/>
    <w:p w14:paraId="29605826" w14:textId="77777777" w:rsidR="004B680D" w:rsidRDefault="004B680D" w:rsidP="004B680D"/>
    <w:p w14:paraId="5ED0A6A9" w14:textId="33CD5290" w:rsidR="004B680D" w:rsidRPr="00CA3F4F" w:rsidRDefault="004B680D" w:rsidP="004B680D">
      <w:pPr>
        <w:jc w:val="center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January</w:t>
      </w:r>
      <w:r w:rsidRPr="00CA3F4F">
        <w:rPr>
          <w:color w:val="666666"/>
          <w:sz w:val="24"/>
          <w:szCs w:val="24"/>
        </w:rPr>
        <w:t xml:space="preserve"> 20</w:t>
      </w:r>
      <w:r>
        <w:rPr>
          <w:color w:val="666666"/>
          <w:sz w:val="24"/>
          <w:szCs w:val="24"/>
        </w:rPr>
        <w:t>20</w:t>
      </w:r>
    </w:p>
    <w:p w14:paraId="05969636" w14:textId="77777777" w:rsidR="004B680D" w:rsidRPr="00367065" w:rsidRDefault="004B680D" w:rsidP="004B680D">
      <w:pPr>
        <w:pStyle w:val="Heading2"/>
        <w:spacing w:before="120" w:line="240" w:lineRule="auto"/>
        <w:ind w:firstLine="851"/>
        <w:rPr>
          <w:rFonts w:ascii="Times New Roman" w:hAnsi="Times New Roman" w:cs="Times New Roman"/>
          <w:b/>
          <w:bCs/>
          <w:sz w:val="22"/>
          <w:szCs w:val="22"/>
        </w:rPr>
      </w:pPr>
      <w:r w:rsidRPr="00367065">
        <w:rPr>
          <w:rFonts w:ascii="Times New Roman" w:hAnsi="Times New Roman" w:cs="Times New Roman"/>
          <w:b/>
          <w:bCs/>
          <w:sz w:val="22"/>
          <w:szCs w:val="22"/>
        </w:rPr>
        <w:lastRenderedPageBreak/>
        <w:t>Experimental Setup and Data Pre-processing</w:t>
      </w:r>
    </w:p>
    <w:p w14:paraId="68E50086" w14:textId="77777777" w:rsidR="007943CD" w:rsidRDefault="007943CD"/>
    <w:p w14:paraId="7F6C3A14" w14:textId="77777777" w:rsidR="004B680D" w:rsidRDefault="004B680D">
      <w:r>
        <w:t>We downloaded the original, unprocessed corpus</w:t>
      </w:r>
      <w:r>
        <w:rPr>
          <w:rStyle w:val="FootnoteReference"/>
        </w:rPr>
        <w:footnoteReference w:id="1"/>
      </w:r>
      <w:r>
        <w:t xml:space="preserve"> and followed the instructions that were attached in the zip file to pre-process it. Our goal was not to use any of the metadata that are provided, but instead, to simply construct pairs of questions and answers </w:t>
      </w:r>
      <w:r w:rsidR="0023583B">
        <w:t>that could be used to train our chatbot.</w:t>
      </w:r>
    </w:p>
    <w:p w14:paraId="0E8FA811" w14:textId="0AAD823C" w:rsidR="0023583B" w:rsidRDefault="0023583B">
      <w:pPr>
        <w:sectPr w:rsidR="0023583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" w:name="_GoBack"/>
      <w:bookmarkEnd w:id="3"/>
    </w:p>
    <w:tbl>
      <w:tblPr>
        <w:tblStyle w:val="GridTable5Dark-Accent1"/>
        <w:tblpPr w:leftFromText="180" w:rightFromText="180" w:vertAnchor="text" w:horzAnchor="margin" w:tblpXSpec="center" w:tblpY="-815"/>
        <w:tblW w:w="15883" w:type="dxa"/>
        <w:tblLayout w:type="fixed"/>
        <w:tblLook w:val="04A0" w:firstRow="1" w:lastRow="0" w:firstColumn="1" w:lastColumn="0" w:noHBand="0" w:noVBand="1"/>
      </w:tblPr>
      <w:tblGrid>
        <w:gridCol w:w="3120"/>
        <w:gridCol w:w="7802"/>
        <w:gridCol w:w="4961"/>
      </w:tblGrid>
      <w:tr w:rsidR="009C187E" w14:paraId="0C6334E7" w14:textId="77777777" w:rsidTr="009C1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4BDB013" w14:textId="06694B82" w:rsidR="009C187E" w:rsidRPr="007943CD" w:rsidRDefault="009C187E" w:rsidP="009C187E">
            <w:r>
              <w:lastRenderedPageBreak/>
              <w:t>P</w:t>
            </w:r>
            <w:r>
              <w:t>arameters</w:t>
            </w:r>
          </w:p>
        </w:tc>
        <w:tc>
          <w:tcPr>
            <w:tcW w:w="7802" w:type="dxa"/>
          </w:tcPr>
          <w:p w14:paraId="1C18897E" w14:textId="77777777" w:rsidR="009C187E" w:rsidRDefault="009C187E" w:rsidP="009C1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4961" w:type="dxa"/>
          </w:tcPr>
          <w:p w14:paraId="745F7046" w14:textId="77777777" w:rsidR="009C187E" w:rsidRDefault="009C187E" w:rsidP="009C1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ations</w:t>
            </w:r>
          </w:p>
        </w:tc>
      </w:tr>
      <w:tr w:rsidR="009C187E" w14:paraId="17BB31C6" w14:textId="77777777" w:rsidTr="009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FC0EA9D" w14:textId="2DA88132" w:rsidR="009C187E" w:rsidRPr="00EA4BF4" w:rsidRDefault="009C187E" w:rsidP="009C187E">
            <w:r w:rsidRPr="00EA4BF4">
              <w:t xml:space="preserve">Min Line Length = </w:t>
            </w:r>
            <w:r w:rsidR="00502999">
              <w:t>2</w:t>
            </w:r>
          </w:p>
          <w:p w14:paraId="36F56413" w14:textId="769252F4" w:rsidR="009C187E" w:rsidRDefault="009C187E" w:rsidP="009C187E">
            <w:pPr>
              <w:rPr>
                <w:b w:val="0"/>
                <w:bCs w:val="0"/>
              </w:rPr>
            </w:pPr>
            <w:r w:rsidRPr="00EA4BF4">
              <w:t>Max Line Length = 1</w:t>
            </w:r>
            <w:r w:rsidR="00502999">
              <w:t>0</w:t>
            </w:r>
          </w:p>
          <w:p w14:paraId="7F0CFAF9" w14:textId="6CD95BD6" w:rsidR="009C187E" w:rsidRPr="009C187E" w:rsidRDefault="009C187E" w:rsidP="009C187E">
            <w:r>
              <w:t xml:space="preserve">Min Word Frequency = </w:t>
            </w:r>
            <w:r w:rsidR="00502999">
              <w:t>1</w:t>
            </w:r>
          </w:p>
          <w:p w14:paraId="30052D00" w14:textId="77777777" w:rsidR="009C187E" w:rsidRPr="00EA4BF4" w:rsidRDefault="009C187E" w:rsidP="009C187E">
            <w:r>
              <w:t>Conversations Sample</w:t>
            </w:r>
            <w:r w:rsidRPr="00EA4BF4">
              <w:t xml:space="preserve"> = 30</w:t>
            </w:r>
            <w:r>
              <w:t>,</w:t>
            </w:r>
            <w:r w:rsidRPr="00EA4BF4">
              <w:t>000</w:t>
            </w:r>
          </w:p>
          <w:p w14:paraId="519C2D4B" w14:textId="7D3C704F" w:rsidR="009C187E" w:rsidRPr="00EA4BF4" w:rsidRDefault="009C187E" w:rsidP="009C187E">
            <w:r>
              <w:t xml:space="preserve">Questions Used:  </w:t>
            </w:r>
            <w:r w:rsidR="00502999" w:rsidRPr="00502999">
              <w:t>13</w:t>
            </w:r>
            <w:r w:rsidR="00502999">
              <w:t>,</w:t>
            </w:r>
            <w:r w:rsidR="00502999" w:rsidRPr="00502999">
              <w:t>131</w:t>
            </w:r>
          </w:p>
          <w:p w14:paraId="6F827D58" w14:textId="6EF7D02F" w:rsidR="009C187E" w:rsidRPr="007943CD" w:rsidRDefault="009C187E" w:rsidP="009C187E">
            <w:r>
              <w:t xml:space="preserve">Vocabulary Size:  </w:t>
            </w:r>
            <w:r w:rsidR="00502999" w:rsidRPr="00502999">
              <w:t>6232</w:t>
            </w:r>
          </w:p>
          <w:p w14:paraId="7C0F96C5" w14:textId="77777777" w:rsidR="009C187E" w:rsidRDefault="009C187E" w:rsidP="009C187E">
            <w:pPr>
              <w:rPr>
                <w:b w:val="0"/>
                <w:bCs w:val="0"/>
              </w:rPr>
            </w:pPr>
          </w:p>
          <w:p w14:paraId="7D1802DE" w14:textId="273C90BC" w:rsidR="009C187E" w:rsidRPr="00EA4BF4" w:rsidRDefault="009C187E" w:rsidP="009C187E">
            <w:r>
              <w:t xml:space="preserve">LSTM Hidden Layers = </w:t>
            </w:r>
            <w:r w:rsidR="00502999">
              <w:t>2</w:t>
            </w:r>
            <w:r>
              <w:t>00</w:t>
            </w:r>
          </w:p>
          <w:p w14:paraId="1D32EFDE" w14:textId="77777777" w:rsidR="009C187E" w:rsidRDefault="009C187E" w:rsidP="009C187E">
            <w:r>
              <w:t>Batch Size = 100</w:t>
            </w:r>
          </w:p>
          <w:p w14:paraId="4628DCCF" w14:textId="77777777" w:rsidR="009C187E" w:rsidRDefault="009C187E" w:rsidP="009C187E">
            <w:pPr>
              <w:rPr>
                <w:b w:val="0"/>
                <w:bCs w:val="0"/>
              </w:rPr>
            </w:pPr>
            <w:r>
              <w:t>Epochs = 45</w:t>
            </w:r>
          </w:p>
          <w:p w14:paraId="28ABBDC7" w14:textId="77777777" w:rsidR="009C187E" w:rsidRDefault="009C187E" w:rsidP="009C187E">
            <w:pPr>
              <w:rPr>
                <w:b w:val="0"/>
                <w:bCs w:val="0"/>
              </w:rPr>
            </w:pPr>
          </w:p>
          <w:p w14:paraId="6542D267" w14:textId="42A8FF46" w:rsidR="009C187E" w:rsidRPr="00EA4BF4" w:rsidRDefault="009C187E" w:rsidP="009C187E">
            <w:r w:rsidRPr="00EA4BF4">
              <w:t xml:space="preserve">Wall time: </w:t>
            </w:r>
            <w:r w:rsidR="00502999" w:rsidRPr="00502999">
              <w:t>30min 38s</w:t>
            </w:r>
          </w:p>
        </w:tc>
        <w:tc>
          <w:tcPr>
            <w:tcW w:w="7802" w:type="dxa"/>
          </w:tcPr>
          <w:p w14:paraId="4F8E9369" w14:textId="78F12A30" w:rsidR="009C187E" w:rsidRPr="009C187E" w:rsidRDefault="00502999" w:rsidP="009C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99">
              <w:drawing>
                <wp:inline distT="0" distB="0" distL="0" distR="0" wp14:anchorId="56EC6F11" wp14:editId="476DD44A">
                  <wp:extent cx="4817110" cy="2342515"/>
                  <wp:effectExtent l="0" t="0" r="254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11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4EADCBF" w14:textId="77777777" w:rsidR="009C187E" w:rsidRDefault="00502999" w:rsidP="009C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999">
              <w:drawing>
                <wp:inline distT="0" distB="0" distL="0" distR="0" wp14:anchorId="4B3EC8C1" wp14:editId="42A86795">
                  <wp:extent cx="2400508" cy="2758679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275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9F365" w14:textId="519AA64E" w:rsidR="00502999" w:rsidRPr="009C187E" w:rsidRDefault="00502999" w:rsidP="009C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87E" w14:paraId="5CDA58BF" w14:textId="77777777" w:rsidTr="009C187E">
        <w:trPr>
          <w:trHeight w:val="4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602E1E0" w14:textId="77777777" w:rsidR="009C187E" w:rsidRPr="00EA4BF4" w:rsidRDefault="009C187E" w:rsidP="009C187E">
            <w:r w:rsidRPr="00EA4BF4">
              <w:t>Min Line Length = 1</w:t>
            </w:r>
          </w:p>
          <w:p w14:paraId="57A0030A" w14:textId="77777777" w:rsidR="009C187E" w:rsidRDefault="009C187E" w:rsidP="009C187E">
            <w:pPr>
              <w:rPr>
                <w:b w:val="0"/>
                <w:bCs w:val="0"/>
              </w:rPr>
            </w:pPr>
            <w:r w:rsidRPr="00EA4BF4">
              <w:t>Max Line Length = 12</w:t>
            </w:r>
          </w:p>
          <w:p w14:paraId="60D4E9DA" w14:textId="72AD5AFC" w:rsidR="009C187E" w:rsidRPr="009C187E" w:rsidRDefault="009C187E" w:rsidP="009C187E">
            <w:r>
              <w:t>Min Word Frequency = 2</w:t>
            </w:r>
          </w:p>
          <w:p w14:paraId="30A17BD3" w14:textId="30CA6D6E" w:rsidR="009C187E" w:rsidRPr="00EA4BF4" w:rsidRDefault="009C187E" w:rsidP="009C187E">
            <w:r>
              <w:t>Conversations Sample</w:t>
            </w:r>
            <w:r w:rsidRPr="00EA4BF4">
              <w:t xml:space="preserve"> = 30</w:t>
            </w:r>
            <w:r>
              <w:t>,</w:t>
            </w:r>
            <w:r w:rsidRPr="00EA4BF4">
              <w:t>000</w:t>
            </w:r>
          </w:p>
          <w:p w14:paraId="3E182013" w14:textId="0B9A12A8" w:rsidR="009C187E" w:rsidRPr="00EA4BF4" w:rsidRDefault="009C187E" w:rsidP="009C187E">
            <w:r>
              <w:t xml:space="preserve">Questions Used: </w:t>
            </w:r>
            <w:r>
              <w:t xml:space="preserve"> </w:t>
            </w:r>
            <w:r w:rsidRPr="009C187E">
              <w:t>27</w:t>
            </w:r>
            <w:r>
              <w:t>,</w:t>
            </w:r>
            <w:r w:rsidRPr="009C187E">
              <w:t>750</w:t>
            </w:r>
          </w:p>
          <w:p w14:paraId="3E934B40" w14:textId="6FC44EB5" w:rsidR="009C187E" w:rsidRPr="007943CD" w:rsidRDefault="009C187E" w:rsidP="009C187E">
            <w:r>
              <w:t xml:space="preserve">Vocabulary Size: </w:t>
            </w:r>
            <w:r>
              <w:t xml:space="preserve"> </w:t>
            </w:r>
            <w:r w:rsidRPr="009C187E">
              <w:t>7036</w:t>
            </w:r>
          </w:p>
          <w:p w14:paraId="33BAA1A1" w14:textId="77777777" w:rsidR="009C187E" w:rsidRDefault="009C187E" w:rsidP="009C187E">
            <w:pPr>
              <w:rPr>
                <w:b w:val="0"/>
                <w:bCs w:val="0"/>
              </w:rPr>
            </w:pPr>
          </w:p>
          <w:p w14:paraId="19D76CFD" w14:textId="01701449" w:rsidR="009C187E" w:rsidRPr="00EA4BF4" w:rsidRDefault="009C187E" w:rsidP="009C187E">
            <w:r>
              <w:t xml:space="preserve">LSTM Hidden Layers = </w:t>
            </w:r>
            <w:r w:rsidR="00502999">
              <w:t>2</w:t>
            </w:r>
            <w:r>
              <w:t>00</w:t>
            </w:r>
          </w:p>
          <w:p w14:paraId="787CF508" w14:textId="77777777" w:rsidR="009C187E" w:rsidRDefault="009C187E" w:rsidP="009C187E">
            <w:r>
              <w:t>Batch Size = 100</w:t>
            </w:r>
          </w:p>
          <w:p w14:paraId="6CD12CEA" w14:textId="77777777" w:rsidR="009C187E" w:rsidRDefault="009C187E" w:rsidP="009C187E">
            <w:pPr>
              <w:rPr>
                <w:b w:val="0"/>
                <w:bCs w:val="0"/>
              </w:rPr>
            </w:pPr>
            <w:r>
              <w:t>Epochs = 45</w:t>
            </w:r>
          </w:p>
          <w:p w14:paraId="2FB4F456" w14:textId="77777777" w:rsidR="009C187E" w:rsidRDefault="009C187E" w:rsidP="009C187E">
            <w:pPr>
              <w:rPr>
                <w:b w:val="0"/>
                <w:bCs w:val="0"/>
              </w:rPr>
            </w:pPr>
          </w:p>
          <w:p w14:paraId="54F144FA" w14:textId="652111EE" w:rsidR="009C187E" w:rsidRPr="00EA4BF4" w:rsidRDefault="009C187E" w:rsidP="009C187E">
            <w:r w:rsidRPr="00EA4BF4">
              <w:t xml:space="preserve">Wall time: </w:t>
            </w:r>
            <w:r w:rsidR="00502999" w:rsidRPr="00502999">
              <w:t>1h 25min 7s</w:t>
            </w:r>
          </w:p>
        </w:tc>
        <w:tc>
          <w:tcPr>
            <w:tcW w:w="7802" w:type="dxa"/>
          </w:tcPr>
          <w:p w14:paraId="46F01A77" w14:textId="030C719A" w:rsidR="009C187E" w:rsidRPr="007943CD" w:rsidRDefault="009C187E" w:rsidP="009C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87E">
              <w:drawing>
                <wp:inline distT="0" distB="0" distL="0" distR="0" wp14:anchorId="0F6ED77F" wp14:editId="2A4DDF9C">
                  <wp:extent cx="4817110" cy="2392680"/>
                  <wp:effectExtent l="0" t="0" r="254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110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D7B9A8F" w14:textId="77777777" w:rsidR="009C187E" w:rsidRDefault="009C187E" w:rsidP="009C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87E">
              <w:drawing>
                <wp:inline distT="0" distB="0" distL="0" distR="0" wp14:anchorId="2E9C3E3C" wp14:editId="3B0C4762">
                  <wp:extent cx="2796782" cy="2751058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275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41370" w14:textId="28FF1955" w:rsidR="009C187E" w:rsidRPr="007943CD" w:rsidRDefault="009C187E" w:rsidP="009C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87E" w14:paraId="21F69425" w14:textId="77777777" w:rsidTr="009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F8B85E8" w14:textId="77777777" w:rsidR="009C187E" w:rsidRPr="00EA4BF4" w:rsidRDefault="009C187E" w:rsidP="009C187E">
            <w:r w:rsidRPr="00EA4BF4">
              <w:lastRenderedPageBreak/>
              <w:t>Min Line Length = 1</w:t>
            </w:r>
          </w:p>
          <w:p w14:paraId="669CEC0C" w14:textId="31AF91C6" w:rsidR="009C187E" w:rsidRDefault="009C187E" w:rsidP="009C187E">
            <w:pPr>
              <w:rPr>
                <w:b w:val="0"/>
                <w:bCs w:val="0"/>
              </w:rPr>
            </w:pPr>
            <w:r w:rsidRPr="00EA4BF4">
              <w:t>Max Line Length = 12</w:t>
            </w:r>
          </w:p>
          <w:p w14:paraId="377822E2" w14:textId="085B29BC" w:rsidR="009C187E" w:rsidRPr="009C187E" w:rsidRDefault="009C187E" w:rsidP="009C187E">
            <w:r>
              <w:t>Min Word Frequency = 2</w:t>
            </w:r>
          </w:p>
          <w:p w14:paraId="2D186F3D" w14:textId="77777777" w:rsidR="009C187E" w:rsidRPr="00EA4BF4" w:rsidRDefault="009C187E" w:rsidP="009C187E">
            <w:r>
              <w:t>Conversations Sample</w:t>
            </w:r>
            <w:r w:rsidRPr="00EA4BF4">
              <w:t xml:space="preserve"> = 30</w:t>
            </w:r>
            <w:r>
              <w:t>,</w:t>
            </w:r>
            <w:r w:rsidRPr="00EA4BF4">
              <w:t>000</w:t>
            </w:r>
          </w:p>
          <w:p w14:paraId="1D7039B3" w14:textId="77777777" w:rsidR="009C187E" w:rsidRPr="00EA4BF4" w:rsidRDefault="009C187E" w:rsidP="009C187E">
            <w:r>
              <w:t xml:space="preserve">Questions Used: </w:t>
            </w:r>
            <w:r w:rsidRPr="007943CD">
              <w:t>27</w:t>
            </w:r>
            <w:r>
              <w:t>,</w:t>
            </w:r>
            <w:r w:rsidRPr="007943CD">
              <w:t>799</w:t>
            </w:r>
          </w:p>
          <w:p w14:paraId="756246E4" w14:textId="77777777" w:rsidR="009C187E" w:rsidRPr="007943CD" w:rsidRDefault="009C187E" w:rsidP="009C187E">
            <w:r>
              <w:t xml:space="preserve">Vocabulary Size: </w:t>
            </w:r>
            <w:r w:rsidRPr="007943CD">
              <w:t>6</w:t>
            </w:r>
            <w:r>
              <w:t>,</w:t>
            </w:r>
            <w:r w:rsidRPr="007943CD">
              <w:t>994</w:t>
            </w:r>
          </w:p>
          <w:p w14:paraId="564681E0" w14:textId="77777777" w:rsidR="009C187E" w:rsidRDefault="009C187E" w:rsidP="009C187E">
            <w:pPr>
              <w:rPr>
                <w:b w:val="0"/>
                <w:bCs w:val="0"/>
              </w:rPr>
            </w:pPr>
          </w:p>
          <w:p w14:paraId="69F161B0" w14:textId="2EF9ECE4" w:rsidR="009C187E" w:rsidRPr="00EA4BF4" w:rsidRDefault="009C187E" w:rsidP="009C187E">
            <w:r>
              <w:t xml:space="preserve">LSTM Hidden Layers = </w:t>
            </w:r>
            <w:r>
              <w:t>4</w:t>
            </w:r>
            <w:r>
              <w:t>00</w:t>
            </w:r>
          </w:p>
          <w:p w14:paraId="6C3D8BAE" w14:textId="77777777" w:rsidR="009C187E" w:rsidRDefault="009C187E" w:rsidP="009C187E">
            <w:r>
              <w:t>Batch Size = 100</w:t>
            </w:r>
          </w:p>
          <w:p w14:paraId="10247DE3" w14:textId="77777777" w:rsidR="009C187E" w:rsidRDefault="009C187E" w:rsidP="009C187E">
            <w:pPr>
              <w:rPr>
                <w:b w:val="0"/>
                <w:bCs w:val="0"/>
              </w:rPr>
            </w:pPr>
            <w:r>
              <w:t>Epochs = 45</w:t>
            </w:r>
          </w:p>
          <w:p w14:paraId="62FE21B0" w14:textId="77777777" w:rsidR="009C187E" w:rsidRDefault="009C187E" w:rsidP="009C187E">
            <w:pPr>
              <w:rPr>
                <w:b w:val="0"/>
                <w:bCs w:val="0"/>
              </w:rPr>
            </w:pPr>
          </w:p>
          <w:p w14:paraId="4A5F4DEE" w14:textId="77777777" w:rsidR="009C187E" w:rsidRDefault="009C187E" w:rsidP="009C187E">
            <w:r w:rsidRPr="00EA4BF4">
              <w:t>Wall time: 2h 22min 58s</w:t>
            </w:r>
          </w:p>
        </w:tc>
        <w:tc>
          <w:tcPr>
            <w:tcW w:w="7802" w:type="dxa"/>
          </w:tcPr>
          <w:p w14:paraId="453D7A01" w14:textId="77777777" w:rsidR="009C187E" w:rsidRDefault="009C187E" w:rsidP="009C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3CD">
              <w:drawing>
                <wp:inline distT="0" distB="0" distL="0" distR="0" wp14:anchorId="1421D9EF" wp14:editId="71B25B9F">
                  <wp:extent cx="4861079" cy="2407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473" cy="241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5FEB7F8" w14:textId="77777777" w:rsidR="009C187E" w:rsidRDefault="009C187E" w:rsidP="009C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3CD">
              <w:drawing>
                <wp:inline distT="0" distB="0" distL="0" distR="0" wp14:anchorId="6271CCA2" wp14:editId="42C45604">
                  <wp:extent cx="2789162" cy="2697714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269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E4A55" w14:textId="46F3E756" w:rsidR="009C187E" w:rsidRDefault="009C187E" w:rsidP="009C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87E" w14:paraId="3212CDF8" w14:textId="77777777" w:rsidTr="009C187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B9E0D30" w14:textId="77777777" w:rsidR="009C187E" w:rsidRDefault="009C187E" w:rsidP="009C187E"/>
        </w:tc>
        <w:tc>
          <w:tcPr>
            <w:tcW w:w="7802" w:type="dxa"/>
          </w:tcPr>
          <w:p w14:paraId="496C9153" w14:textId="77777777" w:rsidR="009C187E" w:rsidRDefault="009C187E" w:rsidP="009C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65100168" w14:textId="77777777" w:rsidR="009C187E" w:rsidRDefault="009C187E" w:rsidP="009C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87E" w14:paraId="54B07A26" w14:textId="77777777" w:rsidTr="009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6747F1C" w14:textId="77777777" w:rsidR="009C187E" w:rsidRDefault="009C187E" w:rsidP="009C187E"/>
        </w:tc>
        <w:tc>
          <w:tcPr>
            <w:tcW w:w="7802" w:type="dxa"/>
          </w:tcPr>
          <w:p w14:paraId="0E3D0AC0" w14:textId="77777777" w:rsidR="009C187E" w:rsidRDefault="009C187E" w:rsidP="009C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6D2165B" w14:textId="77777777" w:rsidR="009C187E" w:rsidRDefault="009C187E" w:rsidP="009C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87E" w14:paraId="6352C4EE" w14:textId="77777777" w:rsidTr="009C187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14ADC86" w14:textId="77777777" w:rsidR="009C187E" w:rsidRDefault="009C187E" w:rsidP="009C187E"/>
        </w:tc>
        <w:tc>
          <w:tcPr>
            <w:tcW w:w="7802" w:type="dxa"/>
          </w:tcPr>
          <w:p w14:paraId="7FFAB68D" w14:textId="77777777" w:rsidR="009C187E" w:rsidRDefault="009C187E" w:rsidP="009C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03A3010" w14:textId="77777777" w:rsidR="009C187E" w:rsidRDefault="009C187E" w:rsidP="009C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87E" w14:paraId="4653B3B4" w14:textId="77777777" w:rsidTr="009C1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959C69C" w14:textId="77777777" w:rsidR="009C187E" w:rsidRDefault="009C187E" w:rsidP="009C187E"/>
        </w:tc>
        <w:tc>
          <w:tcPr>
            <w:tcW w:w="7802" w:type="dxa"/>
          </w:tcPr>
          <w:p w14:paraId="04253AF2" w14:textId="77777777" w:rsidR="009C187E" w:rsidRDefault="009C187E" w:rsidP="009C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23531B86" w14:textId="77777777" w:rsidR="009C187E" w:rsidRDefault="009C187E" w:rsidP="009C1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E6411" w14:textId="3901A124" w:rsidR="007943CD" w:rsidRDefault="007943CD"/>
    <w:p w14:paraId="63EB70A9" w14:textId="6AB9BFDE" w:rsidR="003C086E" w:rsidRDefault="003C086E"/>
    <w:sectPr w:rsidR="003C086E" w:rsidSect="007943C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B3A2" w14:textId="77777777" w:rsidR="00A82719" w:rsidRDefault="00A82719" w:rsidP="004B680D">
      <w:pPr>
        <w:spacing w:after="0" w:line="240" w:lineRule="auto"/>
      </w:pPr>
      <w:r>
        <w:separator/>
      </w:r>
    </w:p>
  </w:endnote>
  <w:endnote w:type="continuationSeparator" w:id="0">
    <w:p w14:paraId="05079ED0" w14:textId="77777777" w:rsidR="00A82719" w:rsidRDefault="00A82719" w:rsidP="004B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7F718" w14:textId="77777777" w:rsidR="00A82719" w:rsidRDefault="00A82719" w:rsidP="004B680D">
      <w:pPr>
        <w:spacing w:after="0" w:line="240" w:lineRule="auto"/>
      </w:pPr>
      <w:r>
        <w:separator/>
      </w:r>
    </w:p>
  </w:footnote>
  <w:footnote w:type="continuationSeparator" w:id="0">
    <w:p w14:paraId="264D5840" w14:textId="77777777" w:rsidR="00A82719" w:rsidRDefault="00A82719" w:rsidP="004B680D">
      <w:pPr>
        <w:spacing w:after="0" w:line="240" w:lineRule="auto"/>
      </w:pPr>
      <w:r>
        <w:continuationSeparator/>
      </w:r>
    </w:p>
  </w:footnote>
  <w:footnote w:id="1">
    <w:p w14:paraId="4C879D4B" w14:textId="1D77BA11" w:rsidR="004B680D" w:rsidRPr="004B680D" w:rsidRDefault="004B680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color w:val="0000FF"/>
          <w:sz w:val="22"/>
          <w:szCs w:val="22"/>
        </w:rPr>
        <w:t>https://s3.amazonaws.com/pytorch-tutorial-assets/cornell_movie_dialogs_corpus.zi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CD"/>
    <w:rsid w:val="0023583B"/>
    <w:rsid w:val="003C086E"/>
    <w:rsid w:val="004B680D"/>
    <w:rsid w:val="00502999"/>
    <w:rsid w:val="007943CD"/>
    <w:rsid w:val="009C187E"/>
    <w:rsid w:val="00A82719"/>
    <w:rsid w:val="00EA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D51A"/>
  <w15:chartTrackingRefBased/>
  <w15:docId w15:val="{E1E5F186-053F-4BB0-A70D-F59FE52E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80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943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680D"/>
    <w:rPr>
      <w:rFonts w:ascii="Arial" w:eastAsia="Arial" w:hAnsi="Arial" w:cs="Arial"/>
      <w:sz w:val="32"/>
      <w:szCs w:val="32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4B680D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4B680D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80D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4B680D"/>
    <w:rPr>
      <w:rFonts w:ascii="Arial" w:eastAsia="Arial" w:hAnsi="Arial" w:cs="Arial"/>
      <w:color w:val="666666"/>
      <w:sz w:val="30"/>
      <w:szCs w:val="30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4B68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680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80D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80D"/>
    <w:rPr>
      <w:rFonts w:ascii="Arial" w:eastAsia="Arial" w:hAnsi="Arial" w:cs="Arial"/>
      <w:sz w:val="20"/>
      <w:szCs w:val="20"/>
      <w:lang w:val="en"/>
    </w:rPr>
  </w:style>
  <w:style w:type="paragraph" w:styleId="NormalWeb">
    <w:name w:val="Normal (Web)"/>
    <w:basedOn w:val="Normal"/>
    <w:uiPriority w:val="99"/>
    <w:semiHidden/>
    <w:unhideWhenUsed/>
    <w:rsid w:val="004B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6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4523-D4E3-4F8D-AABF-D38A69D3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uros</dc:creator>
  <cp:keywords/>
  <dc:description/>
  <cp:lastModifiedBy>george touros</cp:lastModifiedBy>
  <cp:revision>2</cp:revision>
  <dcterms:created xsi:type="dcterms:W3CDTF">2020-01-26T09:26:00Z</dcterms:created>
  <dcterms:modified xsi:type="dcterms:W3CDTF">2020-01-26T10:39:00Z</dcterms:modified>
</cp:coreProperties>
</file>